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EC" w:rsidRDefault="008E64D4">
      <w:pPr>
        <w:rPr>
          <w:lang w:val="en-US"/>
        </w:rPr>
      </w:pPr>
      <w:r>
        <w:rPr>
          <w:lang w:val="en-US"/>
        </w:rPr>
        <w:t>1-Programa MultiplosDe10</w:t>
      </w:r>
    </w:p>
    <w:p w:rsidR="008E64D4" w:rsidRDefault="008E64D4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15109" cy="3809759"/>
            <wp:effectExtent l="0" t="0" r="508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39" cy="381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97EC6" wp14:editId="1B02F9FF">
            <wp:extent cx="5227649" cy="2438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3321" cy="24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D4" w:rsidRDefault="008E64D4">
      <w:pPr>
        <w:rPr>
          <w:lang w:val="en-US"/>
        </w:rPr>
      </w:pPr>
    </w:p>
    <w:p w:rsidR="008E64D4" w:rsidRDefault="008E64D4">
      <w:pPr>
        <w:rPr>
          <w:lang w:val="en-US"/>
        </w:rPr>
      </w:pPr>
      <w:r>
        <w:rPr>
          <w:lang w:val="en-US"/>
        </w:rPr>
        <w:t xml:space="preserve">2-Programa </w:t>
      </w:r>
      <w:proofErr w:type="spellStart"/>
      <w:r>
        <w:rPr>
          <w:lang w:val="en-US"/>
        </w:rPr>
        <w:t>FaixaEtaria</w:t>
      </w:r>
      <w:proofErr w:type="spellEnd"/>
    </w:p>
    <w:p w:rsidR="008E64D4" w:rsidRDefault="008E64D4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8353425" cy="165066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685" cy="165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E7826F" wp14:editId="34AF22F7">
            <wp:extent cx="5181600" cy="4743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D4" w:rsidRDefault="008E64D4">
      <w:pPr>
        <w:rPr>
          <w:lang w:val="en-US"/>
        </w:rPr>
      </w:pPr>
    </w:p>
    <w:p w:rsidR="008E64D4" w:rsidRDefault="008E64D4">
      <w:pPr>
        <w:rPr>
          <w:lang w:val="en-US"/>
        </w:rPr>
      </w:pPr>
      <w:r>
        <w:rPr>
          <w:lang w:val="en-US"/>
        </w:rPr>
        <w:t>3-Programa IMC</w:t>
      </w:r>
    </w:p>
    <w:p w:rsidR="008E64D4" w:rsidRDefault="008E64D4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34025" cy="15582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5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0384FA" wp14:editId="173DA2B1">
            <wp:extent cx="5343525" cy="48387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64D4" w:rsidSect="008E64D4">
      <w:pgSz w:w="18652" w:h="27383" w:code="25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D4"/>
    <w:rsid w:val="008465EC"/>
    <w:rsid w:val="008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E4C8"/>
  <w15:chartTrackingRefBased/>
  <w15:docId w15:val="{A4A11DCF-42F9-4032-8E91-2B035E54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3AE8-A2E2-4BE3-868F-5D6248A5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DAVIDSON RODRIGUES ALVARENGA</dc:creator>
  <cp:keywords/>
  <dc:description/>
  <cp:lastModifiedBy>HELDER DAVIDSON RODRIGUES ALVARENGA</cp:lastModifiedBy>
  <cp:revision>1</cp:revision>
  <dcterms:created xsi:type="dcterms:W3CDTF">2020-12-15T02:24:00Z</dcterms:created>
  <dcterms:modified xsi:type="dcterms:W3CDTF">2020-12-15T02:32:00Z</dcterms:modified>
</cp:coreProperties>
</file>